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77777777" w:rsidR="00D813CA" w:rsidRDefault="00D813CA" w:rsidP="00D813CA">
      <w:pPr>
        <w:pStyle w:val="Heading1"/>
        <w:ind w:right="-35"/>
      </w:pPr>
      <w:r>
        <w:t>Australian Football statewide schools c</w:t>
      </w:r>
      <w:r w:rsidRPr="003E21F2">
        <w:t>ompetition</w:t>
      </w:r>
    </w:p>
    <w:p w14:paraId="7761BEB5" w14:textId="23116CAF" w:rsidR="00D813CA" w:rsidRDefault="00C75546" w:rsidP="00D813CA">
      <w:pPr>
        <w:pStyle w:val="Heading2"/>
      </w:pPr>
      <w:r>
        <w:t xml:space="preserve">2024 </w:t>
      </w:r>
      <w:r w:rsidR="00D813CA">
        <w:t>Year 1</w:t>
      </w:r>
      <w:r w:rsidR="009F13A5">
        <w:t>0</w:t>
      </w:r>
      <w:r w:rsidR="00D813CA">
        <w:t xml:space="preserve"> </w:t>
      </w:r>
      <w:r w:rsidR="006C1E06">
        <w:t>to</w:t>
      </w:r>
      <w:r w:rsidR="00D813CA">
        <w:t xml:space="preserve"> 12 </w:t>
      </w:r>
      <w:r w:rsidR="009F13A5">
        <w:t>girl</w:t>
      </w:r>
      <w:r w:rsidR="00D813CA">
        <w:t xml:space="preserve">s division </w:t>
      </w:r>
      <w:r w:rsidR="006C1E06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483DE6D3" w14:textId="77777777" w:rsidR="00871829" w:rsidRPr="009F13A5" w:rsidRDefault="00871829" w:rsidP="00A305A8">
      <w:pPr>
        <w:ind w:right="-35"/>
        <w:rPr>
          <w:rStyle w:val="Hyperlink"/>
          <w:lang w:eastAsia="ja-JP"/>
        </w:rPr>
      </w:pPr>
    </w:p>
    <w:p w14:paraId="258859AE" w14:textId="3EDD30B2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19BE1E9A" w14:textId="77777777" w:rsidR="00871829" w:rsidRDefault="00871829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3EA9B086" w14:textId="77777777" w:rsidR="00871829" w:rsidRDefault="00871829" w:rsidP="00CD6848">
      <w:pPr>
        <w:pStyle w:val="Bullets"/>
        <w:numPr>
          <w:ilvl w:val="0"/>
          <w:numId w:val="0"/>
        </w:numPr>
        <w:ind w:right="-35"/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15D3F99" w14:textId="77777777" w:rsidR="00871829" w:rsidRDefault="00871829" w:rsidP="007F64A6">
      <w:pPr>
        <w:ind w:right="-35"/>
        <w:rPr>
          <w:lang w:eastAsia="ja-JP"/>
        </w:rPr>
      </w:pPr>
    </w:p>
    <w:p w14:paraId="06CA9579" w14:textId="77777777" w:rsidR="006B0E16" w:rsidRDefault="006B0E16" w:rsidP="006B0E16">
      <w:pPr>
        <w:pStyle w:val="Heading4"/>
        <w:spacing w:before="0"/>
      </w:pPr>
      <w:r>
        <w:t>Finals</w:t>
      </w:r>
    </w:p>
    <w:p w14:paraId="24D4FF34" w14:textId="503D9ECE" w:rsidR="006B0E16" w:rsidRPr="00987D9D" w:rsidRDefault="006B0E16" w:rsidP="006B0E16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10</w:t>
      </w:r>
      <w:r w:rsidRPr="00987D9D">
        <w:t xml:space="preserve"> </w:t>
      </w:r>
      <w:r>
        <w:t>to 12</w:t>
      </w:r>
      <w:r w:rsidRPr="00987D9D">
        <w:t xml:space="preserve"> </w:t>
      </w:r>
      <w:r>
        <w:t>girl</w:t>
      </w:r>
      <w:r w:rsidRPr="00987D9D">
        <w:t xml:space="preserve">s </w:t>
      </w:r>
      <w:r>
        <w:t xml:space="preserve">division 2 </w:t>
      </w:r>
      <w:r w:rsidRPr="00987D9D">
        <w:t xml:space="preserve">Australian football competitions will be held on </w:t>
      </w:r>
      <w:r>
        <w:t>Tuesday 3 September</w:t>
      </w:r>
      <w:r w:rsidRPr="00987D9D">
        <w:t xml:space="preserve"> at </w:t>
      </w:r>
      <w:r>
        <w:t>TBC</w:t>
      </w:r>
      <w:r w:rsidRPr="00987D9D">
        <w:t xml:space="preserve">. </w:t>
      </w:r>
    </w:p>
    <w:p w14:paraId="4D1B740D" w14:textId="77777777" w:rsidR="00871829" w:rsidRDefault="00871829" w:rsidP="007F64A6">
      <w:pPr>
        <w:ind w:right="-35"/>
        <w:rPr>
          <w:lang w:eastAsia="ja-JP"/>
        </w:rPr>
      </w:pPr>
    </w:p>
    <w:p w14:paraId="5662AFE6" w14:textId="77777777" w:rsidR="006B0E16" w:rsidRDefault="006B0E16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38A6B23" w14:textId="38917954" w:rsidR="006B0E16" w:rsidRDefault="006B0E16" w:rsidP="006B0E16">
      <w:pPr>
        <w:pStyle w:val="Heading2"/>
      </w:pPr>
      <w:r>
        <w:lastRenderedPageBreak/>
        <w:t>2024 Australian football year 10 to 12 girls division 2</w:t>
      </w:r>
    </w:p>
    <w:p w14:paraId="77E2EE42" w14:textId="67021814" w:rsidR="005A3122" w:rsidRDefault="005A3122" w:rsidP="005A3122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A3122" w:rsidRPr="0074674D" w14:paraId="77D77894" w14:textId="77777777" w:rsidTr="002C0128"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DB45F3" w14:textId="77777777" w:rsidR="005A3122" w:rsidRDefault="005A3122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1217624F" w14:textId="77777777" w:rsidR="005A3122" w:rsidRDefault="005A3122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7 June</w:t>
            </w:r>
          </w:p>
          <w:p w14:paraId="26231AD0" w14:textId="77777777" w:rsidR="005A3122" w:rsidRPr="0074674D" w:rsidRDefault="005A3122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6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C85430" w14:textId="77777777" w:rsidR="005A3122" w:rsidRDefault="005A3122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3F5278E0" w14:textId="77777777" w:rsidR="005A3122" w:rsidRDefault="005A3122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31FF0">
              <w:rPr>
                <w:b/>
                <w:lang w:eastAsia="ja-JP"/>
              </w:rPr>
              <w:t>Friday 2 August</w:t>
            </w:r>
          </w:p>
          <w:p w14:paraId="59F3EF22" w14:textId="77777777" w:rsidR="005A3122" w:rsidRPr="0074674D" w:rsidRDefault="005A3122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2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9C94F" w14:textId="77777777" w:rsidR="005A3122" w:rsidRDefault="005A3122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inal will be played on </w:t>
            </w:r>
          </w:p>
          <w:p w14:paraId="241CD35D" w14:textId="77777777" w:rsidR="005A3122" w:rsidRDefault="005A3122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day 3 September</w:t>
            </w:r>
          </w:p>
          <w:p w14:paraId="00E54D69" w14:textId="77777777" w:rsidR="005A3122" w:rsidRPr="0074674D" w:rsidRDefault="005A3122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7)</w:t>
            </w:r>
          </w:p>
        </w:tc>
      </w:tr>
      <w:tr w:rsidR="005A3122" w14:paraId="361E0028" w14:textId="77777777" w:rsidTr="002C0128"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2039B1E4" w14:textId="77777777" w:rsidR="005A3122" w:rsidRPr="005A3122" w:rsidRDefault="005A3122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606A3B0A" w14:textId="77777777" w:rsidR="005A3122" w:rsidRPr="005A3122" w:rsidRDefault="005A3122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6667C5D9" w14:textId="77777777" w:rsidR="005A3122" w:rsidRPr="005A3122" w:rsidRDefault="005A3122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5A3122" w14:paraId="77EC434C" w14:textId="77777777" w:rsidTr="00B237FE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7F8CEB5" w14:textId="5FD1E976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3142FB">
              <w:rPr>
                <w:rFonts w:cs="Calibri"/>
                <w:strike/>
                <w:szCs w:val="22"/>
              </w:rPr>
              <w:t>Unley</w:t>
            </w:r>
            <w:r>
              <w:rPr>
                <w:rFonts w:cs="Calibri"/>
                <w:szCs w:val="22"/>
              </w:rPr>
              <w:t xml:space="preserve"> </w:t>
            </w:r>
            <w:r w:rsidR="003142FB" w:rsidRPr="000C5C45">
              <w:rPr>
                <w:rFonts w:cs="Calibri"/>
                <w:color w:val="FF0000"/>
                <w:szCs w:val="22"/>
              </w:rPr>
              <w:t>withdraw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1EB6DD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385A3692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5A3122" w14:paraId="2C45EEE7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DEA6A8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Adelaid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AC522D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4556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B237FE" w14:paraId="731CA2EE" w14:textId="77777777" w:rsidTr="00B237FE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C6FB07" w14:textId="78ED63E5" w:rsidR="00B237FE" w:rsidRDefault="00B237FE" w:rsidP="002C0128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harles Campbel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98FE01" w14:textId="77777777" w:rsidR="00B237FE" w:rsidRDefault="00B237FE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54A9F" w14:textId="77777777" w:rsidR="00B237FE" w:rsidRDefault="00B237FE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5A3122" w14:paraId="7AD8CCBD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AD4BC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St Aloysiu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EFE857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4CB7" w14:textId="77777777" w:rsidR="005A3122" w:rsidRDefault="005A3122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A3122" w14:paraId="394E9B28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335AB4" w14:textId="77777777" w:rsidR="005A3122" w:rsidRPr="005A3122" w:rsidRDefault="005A3122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A8E5" w14:textId="77777777" w:rsidR="005A3122" w:rsidRPr="005A3122" w:rsidRDefault="005A3122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FB3C8C" w14:textId="77777777" w:rsidR="005A3122" w:rsidRPr="005A3122" w:rsidRDefault="005A3122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5A3122" w14:paraId="598F4487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7A30E46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Norwoo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674481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C0817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5A3122" w14:paraId="50756FF5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44D7A4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Heathfiel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19E4C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29CC8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5A3122" w14:paraId="07A277CD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4F8E6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Nuriootp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DD62CE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424BE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5A3122" w14:paraId="0F6E3564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AA0BA" w14:textId="77777777" w:rsidR="005A3122" w:rsidRPr="005A3122" w:rsidRDefault="005A3122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4F4AF" w14:textId="77777777" w:rsidR="005A3122" w:rsidRPr="005A3122" w:rsidRDefault="005A3122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BB3D0" w14:textId="77777777" w:rsidR="005A3122" w:rsidRPr="005A3122" w:rsidRDefault="005A3122" w:rsidP="002C0128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A3122" w14:paraId="12360EA2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202F65A" w14:textId="4470B0C8" w:rsidR="005A3122" w:rsidRDefault="00237CD0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Cardijn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96F1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85087" w14:textId="77777777" w:rsidR="005A3122" w:rsidRDefault="005A3122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A3122" w14:paraId="54057C9D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DC0A2F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Victor Harbo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2CB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977CB" w14:textId="77777777" w:rsidR="005A3122" w:rsidRDefault="005A3122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A3122" w14:paraId="7E020C99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A7304" w14:textId="323AC5B8" w:rsidR="005A3122" w:rsidRDefault="00237CD0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Woodcrof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B5471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B9353C9" w14:textId="77777777" w:rsidR="005A3122" w:rsidRDefault="005A3122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A3122" w14:paraId="2B30095E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AA4DD5" w14:textId="77777777" w:rsidR="005A3122" w:rsidRPr="005A3122" w:rsidRDefault="005A3122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378AEC9" w14:textId="77777777" w:rsidR="005A3122" w:rsidRPr="005A3122" w:rsidRDefault="005A3122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37D616A8" w14:textId="77777777" w:rsidR="005A3122" w:rsidRPr="005A3122" w:rsidRDefault="005A3122" w:rsidP="002C0128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A3122" w14:paraId="35935BC5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CE428EC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Concordi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02D468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F9B5832" w14:textId="77777777" w:rsidR="005A3122" w:rsidRDefault="005A3122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A3122" w14:paraId="4C12DB43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3453BA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Blackwood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7D0B7D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C39A" w14:textId="77777777" w:rsidR="005A3122" w:rsidRDefault="005A3122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A3122" w14:paraId="663C88B2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27DF9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Marryatville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576AC2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A7823F" w14:textId="77777777" w:rsidR="005A3122" w:rsidRDefault="005A3122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A3122" w14:paraId="34B0171B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54FE63" w14:textId="77777777" w:rsidR="005A3122" w:rsidRPr="005A3122" w:rsidRDefault="005A3122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0011E" w14:textId="77777777" w:rsidR="005A3122" w:rsidRPr="005A3122" w:rsidRDefault="005A3122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27BDFA" w14:textId="77777777" w:rsidR="005A3122" w:rsidRPr="005A3122" w:rsidRDefault="005A3122" w:rsidP="002C0128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A3122" w14:paraId="7FFCC0C2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273473D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Pulteney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0E698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B4397" w14:textId="77777777" w:rsidR="005A3122" w:rsidRDefault="005A3122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A3122" w14:paraId="3B5BFDA0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7BC891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Brighto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058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79641" w14:textId="77777777" w:rsidR="005A3122" w:rsidRDefault="005A3122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A3122" w14:paraId="2FD7F710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1DBDF0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anksia Park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C7FB9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CA662" w14:textId="77777777" w:rsidR="005A3122" w:rsidRDefault="005A3122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A3122" w14:paraId="3648FEF2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DE53A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Nazare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8F53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A5844" w14:textId="77777777" w:rsidR="005A3122" w:rsidRDefault="005A3122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A3122" w14:paraId="32ACED78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96661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95042" w14:textId="77777777" w:rsidR="005A3122" w:rsidRDefault="005A3122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Tenison Woods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8D694" w14:textId="78A7EACD" w:rsidR="005A3122" w:rsidRDefault="005A3122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B237FE">
              <w:rPr>
                <w:lang w:eastAsia="ja-JP"/>
              </w:rPr>
              <w:t>8</w:t>
            </w:r>
            <w:r>
              <w:rPr>
                <w:lang w:eastAsia="ja-JP"/>
              </w:rPr>
              <w:t xml:space="preserve"> team competition</w:t>
            </w:r>
          </w:p>
        </w:tc>
      </w:tr>
    </w:tbl>
    <w:p w14:paraId="3A413BDD" w14:textId="19DEEB3E" w:rsidR="00626E1D" w:rsidRPr="005A3122" w:rsidRDefault="00626E1D" w:rsidP="005A3122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16"/>
          <w:szCs w:val="16"/>
          <w:lang w:eastAsia="ja-JP"/>
        </w:rPr>
      </w:pPr>
    </w:p>
    <w:sectPr w:rsidR="00626E1D" w:rsidRPr="005A3122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BB46" w14:textId="77777777" w:rsidR="003E5435" w:rsidRDefault="003E5435" w:rsidP="0080460D">
      <w:r>
        <w:separator/>
      </w:r>
    </w:p>
    <w:p w14:paraId="17207600" w14:textId="77777777" w:rsidR="003E5435" w:rsidRDefault="003E5435" w:rsidP="0080460D"/>
  </w:endnote>
  <w:endnote w:type="continuationSeparator" w:id="0">
    <w:p w14:paraId="7DBD2666" w14:textId="77777777" w:rsidR="003E5435" w:rsidRDefault="003E5435" w:rsidP="0080460D">
      <w:r>
        <w:continuationSeparator/>
      </w:r>
    </w:p>
    <w:p w14:paraId="5C77141C" w14:textId="77777777" w:rsidR="003E5435" w:rsidRDefault="003E5435" w:rsidP="0080460D"/>
  </w:endnote>
  <w:endnote w:type="continuationNotice" w:id="1">
    <w:p w14:paraId="68350A28" w14:textId="77777777" w:rsidR="003E5435" w:rsidRDefault="003E54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72E0" w14:textId="77777777" w:rsidR="003E5435" w:rsidRDefault="003E5435" w:rsidP="0080460D">
      <w:r>
        <w:separator/>
      </w:r>
    </w:p>
    <w:p w14:paraId="2ADCBDD7" w14:textId="77777777" w:rsidR="003E5435" w:rsidRDefault="003E5435" w:rsidP="0080460D"/>
  </w:footnote>
  <w:footnote w:type="continuationSeparator" w:id="0">
    <w:p w14:paraId="47D9822C" w14:textId="77777777" w:rsidR="003E5435" w:rsidRDefault="003E5435" w:rsidP="0080460D">
      <w:r>
        <w:continuationSeparator/>
      </w:r>
    </w:p>
    <w:p w14:paraId="7E639E7C" w14:textId="77777777" w:rsidR="003E5435" w:rsidRDefault="003E5435" w:rsidP="0080460D"/>
  </w:footnote>
  <w:footnote w:type="continuationNotice" w:id="1">
    <w:p w14:paraId="4C689C01" w14:textId="77777777" w:rsidR="003E5435" w:rsidRDefault="003E54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61867"/>
    <w:rsid w:val="00076BC3"/>
    <w:rsid w:val="00090257"/>
    <w:rsid w:val="00090AE9"/>
    <w:rsid w:val="000A3B1D"/>
    <w:rsid w:val="000C13F2"/>
    <w:rsid w:val="000C31C3"/>
    <w:rsid w:val="000C5C45"/>
    <w:rsid w:val="000C7E89"/>
    <w:rsid w:val="000F359B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52621"/>
    <w:rsid w:val="00160924"/>
    <w:rsid w:val="00167D32"/>
    <w:rsid w:val="00171B8E"/>
    <w:rsid w:val="0017712E"/>
    <w:rsid w:val="00192A4C"/>
    <w:rsid w:val="001A024C"/>
    <w:rsid w:val="001A139B"/>
    <w:rsid w:val="001A4017"/>
    <w:rsid w:val="001B1516"/>
    <w:rsid w:val="001D1D75"/>
    <w:rsid w:val="001D7BAF"/>
    <w:rsid w:val="001F4A58"/>
    <w:rsid w:val="00207E54"/>
    <w:rsid w:val="00210A95"/>
    <w:rsid w:val="00225581"/>
    <w:rsid w:val="00236B9E"/>
    <w:rsid w:val="00237CD0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0523"/>
    <w:rsid w:val="00281992"/>
    <w:rsid w:val="002859C4"/>
    <w:rsid w:val="002932A5"/>
    <w:rsid w:val="002B7955"/>
    <w:rsid w:val="002D2538"/>
    <w:rsid w:val="002D7B36"/>
    <w:rsid w:val="00302BFE"/>
    <w:rsid w:val="003142FB"/>
    <w:rsid w:val="00320CE5"/>
    <w:rsid w:val="003342BE"/>
    <w:rsid w:val="00335019"/>
    <w:rsid w:val="003372AA"/>
    <w:rsid w:val="003531EC"/>
    <w:rsid w:val="00361C8F"/>
    <w:rsid w:val="00366F4A"/>
    <w:rsid w:val="00376678"/>
    <w:rsid w:val="00380AD2"/>
    <w:rsid w:val="003A39C7"/>
    <w:rsid w:val="003A4288"/>
    <w:rsid w:val="003C4195"/>
    <w:rsid w:val="003D6682"/>
    <w:rsid w:val="003E17DB"/>
    <w:rsid w:val="003E27B4"/>
    <w:rsid w:val="003E5435"/>
    <w:rsid w:val="00405D26"/>
    <w:rsid w:val="004116FF"/>
    <w:rsid w:val="0041225E"/>
    <w:rsid w:val="00415920"/>
    <w:rsid w:val="00440C62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53B0F"/>
    <w:rsid w:val="005630DA"/>
    <w:rsid w:val="00565168"/>
    <w:rsid w:val="005660A7"/>
    <w:rsid w:val="005740C8"/>
    <w:rsid w:val="0058562B"/>
    <w:rsid w:val="00590DB9"/>
    <w:rsid w:val="005A3122"/>
    <w:rsid w:val="005A542B"/>
    <w:rsid w:val="005B5369"/>
    <w:rsid w:val="005C255C"/>
    <w:rsid w:val="005E038C"/>
    <w:rsid w:val="005E4365"/>
    <w:rsid w:val="005E46D4"/>
    <w:rsid w:val="00607BFB"/>
    <w:rsid w:val="0061621E"/>
    <w:rsid w:val="00621F4E"/>
    <w:rsid w:val="00626E1D"/>
    <w:rsid w:val="00634D54"/>
    <w:rsid w:val="00641760"/>
    <w:rsid w:val="00647D25"/>
    <w:rsid w:val="006706E8"/>
    <w:rsid w:val="00681BC9"/>
    <w:rsid w:val="00684251"/>
    <w:rsid w:val="00692AA5"/>
    <w:rsid w:val="006A5C44"/>
    <w:rsid w:val="006B0E16"/>
    <w:rsid w:val="006B5516"/>
    <w:rsid w:val="006C1E06"/>
    <w:rsid w:val="006D19E0"/>
    <w:rsid w:val="006D1CC3"/>
    <w:rsid w:val="006D5FC4"/>
    <w:rsid w:val="007023BE"/>
    <w:rsid w:val="00705DB2"/>
    <w:rsid w:val="00710232"/>
    <w:rsid w:val="0071192E"/>
    <w:rsid w:val="00722605"/>
    <w:rsid w:val="00722FF8"/>
    <w:rsid w:val="00724854"/>
    <w:rsid w:val="007276D8"/>
    <w:rsid w:val="00737B6C"/>
    <w:rsid w:val="00766C94"/>
    <w:rsid w:val="0077180F"/>
    <w:rsid w:val="0078140A"/>
    <w:rsid w:val="00783C20"/>
    <w:rsid w:val="007A04A2"/>
    <w:rsid w:val="007B5D83"/>
    <w:rsid w:val="007C5FA5"/>
    <w:rsid w:val="007E42FE"/>
    <w:rsid w:val="007F0000"/>
    <w:rsid w:val="007F64A6"/>
    <w:rsid w:val="0080460D"/>
    <w:rsid w:val="00811421"/>
    <w:rsid w:val="00834727"/>
    <w:rsid w:val="00852E20"/>
    <w:rsid w:val="00860A37"/>
    <w:rsid w:val="008650CB"/>
    <w:rsid w:val="00871829"/>
    <w:rsid w:val="00872E96"/>
    <w:rsid w:val="00872F9D"/>
    <w:rsid w:val="00873638"/>
    <w:rsid w:val="00882FA0"/>
    <w:rsid w:val="008913B6"/>
    <w:rsid w:val="008A1742"/>
    <w:rsid w:val="008B0A42"/>
    <w:rsid w:val="008D1EED"/>
    <w:rsid w:val="008D3BB0"/>
    <w:rsid w:val="008E471C"/>
    <w:rsid w:val="008F1381"/>
    <w:rsid w:val="00925FDC"/>
    <w:rsid w:val="00940F7E"/>
    <w:rsid w:val="009549DF"/>
    <w:rsid w:val="009662AA"/>
    <w:rsid w:val="009B678A"/>
    <w:rsid w:val="009B7115"/>
    <w:rsid w:val="009C1C80"/>
    <w:rsid w:val="009C2E3F"/>
    <w:rsid w:val="009C5176"/>
    <w:rsid w:val="009C5CFE"/>
    <w:rsid w:val="009D0523"/>
    <w:rsid w:val="009D4194"/>
    <w:rsid w:val="009F13A5"/>
    <w:rsid w:val="00A05C1B"/>
    <w:rsid w:val="00A14975"/>
    <w:rsid w:val="00A27328"/>
    <w:rsid w:val="00A305A8"/>
    <w:rsid w:val="00A41B1C"/>
    <w:rsid w:val="00A54F2E"/>
    <w:rsid w:val="00A56534"/>
    <w:rsid w:val="00A7454B"/>
    <w:rsid w:val="00A7711B"/>
    <w:rsid w:val="00A83EFE"/>
    <w:rsid w:val="00A90FC4"/>
    <w:rsid w:val="00A9345A"/>
    <w:rsid w:val="00A96D55"/>
    <w:rsid w:val="00AA5F29"/>
    <w:rsid w:val="00AD1ED6"/>
    <w:rsid w:val="00AF1207"/>
    <w:rsid w:val="00AF7577"/>
    <w:rsid w:val="00B027D9"/>
    <w:rsid w:val="00B11B4F"/>
    <w:rsid w:val="00B135C2"/>
    <w:rsid w:val="00B15F7A"/>
    <w:rsid w:val="00B22DA1"/>
    <w:rsid w:val="00B2363A"/>
    <w:rsid w:val="00B237FE"/>
    <w:rsid w:val="00B351F9"/>
    <w:rsid w:val="00B547FB"/>
    <w:rsid w:val="00B63EC4"/>
    <w:rsid w:val="00B76049"/>
    <w:rsid w:val="00B7745D"/>
    <w:rsid w:val="00B8263F"/>
    <w:rsid w:val="00B8426A"/>
    <w:rsid w:val="00BA74C3"/>
    <w:rsid w:val="00BB3B72"/>
    <w:rsid w:val="00BD36DE"/>
    <w:rsid w:val="00BE4919"/>
    <w:rsid w:val="00BE6DBD"/>
    <w:rsid w:val="00BF050E"/>
    <w:rsid w:val="00C02555"/>
    <w:rsid w:val="00C027AA"/>
    <w:rsid w:val="00C0497D"/>
    <w:rsid w:val="00C10D11"/>
    <w:rsid w:val="00C160A7"/>
    <w:rsid w:val="00C745EE"/>
    <w:rsid w:val="00C75546"/>
    <w:rsid w:val="00C845C9"/>
    <w:rsid w:val="00CA2E7C"/>
    <w:rsid w:val="00CA5F2B"/>
    <w:rsid w:val="00CA7526"/>
    <w:rsid w:val="00CB2888"/>
    <w:rsid w:val="00CC3014"/>
    <w:rsid w:val="00CC49A8"/>
    <w:rsid w:val="00CD1241"/>
    <w:rsid w:val="00CD2526"/>
    <w:rsid w:val="00CD5772"/>
    <w:rsid w:val="00CD5851"/>
    <w:rsid w:val="00CD6848"/>
    <w:rsid w:val="00CF7553"/>
    <w:rsid w:val="00CF7FE5"/>
    <w:rsid w:val="00D02323"/>
    <w:rsid w:val="00D06522"/>
    <w:rsid w:val="00D07A44"/>
    <w:rsid w:val="00D13DE8"/>
    <w:rsid w:val="00D169D3"/>
    <w:rsid w:val="00D30519"/>
    <w:rsid w:val="00D31FF0"/>
    <w:rsid w:val="00D513CD"/>
    <w:rsid w:val="00D51A19"/>
    <w:rsid w:val="00D51D68"/>
    <w:rsid w:val="00D62ECB"/>
    <w:rsid w:val="00D65EA3"/>
    <w:rsid w:val="00D813CA"/>
    <w:rsid w:val="00D90AE9"/>
    <w:rsid w:val="00D91916"/>
    <w:rsid w:val="00DA48B8"/>
    <w:rsid w:val="00DB04E5"/>
    <w:rsid w:val="00DB3F4A"/>
    <w:rsid w:val="00DD7DB5"/>
    <w:rsid w:val="00DE130D"/>
    <w:rsid w:val="00DF0A16"/>
    <w:rsid w:val="00DF32F9"/>
    <w:rsid w:val="00E1203E"/>
    <w:rsid w:val="00E12DF8"/>
    <w:rsid w:val="00E50C9B"/>
    <w:rsid w:val="00E52245"/>
    <w:rsid w:val="00E54A80"/>
    <w:rsid w:val="00E623F8"/>
    <w:rsid w:val="00E65EE8"/>
    <w:rsid w:val="00E6680D"/>
    <w:rsid w:val="00EA1657"/>
    <w:rsid w:val="00EB15AA"/>
    <w:rsid w:val="00ED1443"/>
    <w:rsid w:val="00ED1E42"/>
    <w:rsid w:val="00EF6EA9"/>
    <w:rsid w:val="00F01BB0"/>
    <w:rsid w:val="00F13206"/>
    <w:rsid w:val="00F14506"/>
    <w:rsid w:val="00F14F4D"/>
    <w:rsid w:val="00F17147"/>
    <w:rsid w:val="00F22411"/>
    <w:rsid w:val="00F2268D"/>
    <w:rsid w:val="00F37D34"/>
    <w:rsid w:val="00F5018A"/>
    <w:rsid w:val="00F54BC5"/>
    <w:rsid w:val="00F6307F"/>
    <w:rsid w:val="00F67F5C"/>
    <w:rsid w:val="00F87A9E"/>
    <w:rsid w:val="00FA0363"/>
    <w:rsid w:val="00FA0969"/>
    <w:rsid w:val="00FA714B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13</cp:revision>
  <dcterms:created xsi:type="dcterms:W3CDTF">2024-03-14T04:58:00Z</dcterms:created>
  <dcterms:modified xsi:type="dcterms:W3CDTF">2024-03-2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